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1D77F7" w:rsidRPr="00743CF4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:rsidR="001D77F7" w:rsidRPr="00FA0461" w:rsidRDefault="001D77F7" w:rsidP="001D77F7">
            <w:pPr>
              <w:pStyle w:val="BodyText"/>
              <w:jc w:val="center"/>
              <w:rPr>
                <w:rFonts w:ascii="Tahoma" w:eastAsia="Simsun (Founder Extended)" w:hAnsi="Tahoma" w:cs="Tahoma"/>
                <w:lang w:eastAsia="zh-CN"/>
              </w:rPr>
            </w:pPr>
            <w:bookmarkStart w:id="0" w:name="_GoBack"/>
            <w:bookmarkEnd w:id="0"/>
            <w:r w:rsidRPr="00FA0461">
              <w:rPr>
                <w:rFonts w:ascii="Tahoma" w:eastAsia="Simsun (Founder Extended)" w:hAnsi="Tahoma" w:cs="Tahoma"/>
                <w:lang w:eastAsia="zh-CN"/>
              </w:rPr>
              <w:t>OBRAZAC</w:t>
            </w:r>
          </w:p>
          <w:p w:rsidR="001D77F7" w:rsidRDefault="001D77F7" w:rsidP="00421EAE">
            <w:pPr>
              <w:pStyle w:val="BodyText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SUDJELOVANJA U SAVJETOVANJU </w:t>
            </w:r>
            <w:r w:rsidR="00F24903" w:rsidRPr="00FA0461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O </w:t>
            </w:r>
            <w:r w:rsidR="00E62542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NACRTU PRIJEDLOGA ZAKONA O IZMJENAMA I DOPUNAMA ZAKONA O DRŽAVNOJ KOMISIJI ZA KONTROLU POSTUPAKA JAVNE NABAVE, S KONAČNIM PRIJEDLOGOM ZAKONA</w:t>
            </w:r>
            <w:r w:rsidR="00F24903" w:rsidRPr="00F24903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 </w:t>
            </w:r>
          </w:p>
          <w:p w:rsidR="00421EAE" w:rsidRPr="00FA0461" w:rsidRDefault="00421EAE" w:rsidP="00421EAE">
            <w:pPr>
              <w:pStyle w:val="BodyText"/>
              <w:jc w:val="center"/>
              <w:rPr>
                <w:rFonts w:eastAsia="Simsun (Founder Extended)" w:cs="Arial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:rsidR="001D77F7" w:rsidRPr="00FA0461" w:rsidRDefault="00E62542" w:rsidP="00DF7865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crt prijedloga zakona o izm</w:t>
            </w:r>
            <w:r w:rsidR="00DF7865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jenama i dopunama Z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akona o </w:t>
            </w:r>
            <w:r w:rsidR="00DF7865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Centru za praćenje poslovanja energetskog sektora i investicija, s konačnim prijedlogom Z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kona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:rsidR="001D77F7" w:rsidRPr="00FA0461" w:rsidRDefault="00375D90" w:rsidP="001D77F7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Ministarstvo gospodarstva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FA0461"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:rsidR="001D77F7" w:rsidRPr="00FA0461" w:rsidRDefault="00F962D2" w:rsidP="00E62542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2</w:t>
            </w:r>
            <w:r w:rsidR="00DF7865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5.04</w:t>
            </w:r>
            <w:r w:rsidR="00BC19CA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201</w:t>
            </w:r>
            <w:r w:rsidR="00AF61B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4</w:t>
            </w:r>
            <w:r w:rsidR="00BC19CA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. do </w:t>
            </w:r>
            <w:r w:rsidR="00DF7865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09</w:t>
            </w:r>
            <w:r w:rsidR="00BC19CA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  <w:r w:rsidR="00DF7865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05</w:t>
            </w:r>
            <w:r w:rsidR="00BC19CA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201</w:t>
            </w:r>
            <w:r w:rsidR="00AF61B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4</w:t>
            </w:r>
            <w:r w:rsidR="00ED07EA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.</w:t>
            </w:r>
            <w:r w:rsidR="00BC19CA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Del="005D53AE" w:rsidRDefault="001D77F7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ce savjetovanja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(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ojedinac, udruga, ustanova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l.) koji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daje svoje mišljenje i 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dbe</w:t>
            </w:r>
            <w:r w:rsidR="00D50F9C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crt zakona, drugog propisa ili akta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:rsidTr="00A67BED">
        <w:trPr>
          <w:trHeight w:val="1141"/>
        </w:trPr>
        <w:tc>
          <w:tcPr>
            <w:tcW w:w="2943" w:type="dxa"/>
          </w:tcPr>
          <w:p w:rsidR="001D77F7" w:rsidRPr="00FA0461" w:rsidRDefault="00234639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ematsko područje</w:t>
            </w:r>
            <w:r w:rsidR="001D77F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brojno</w:t>
            </w:r>
            <w:r w:rsidR="00A67BED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t korisnika koje predstavljate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:rsidTr="00A67BED">
        <w:trPr>
          <w:trHeight w:val="689"/>
        </w:trPr>
        <w:tc>
          <w:tcPr>
            <w:tcW w:w="2943" w:type="dxa"/>
            <w:vAlign w:val="center"/>
          </w:tcPr>
          <w:p w:rsidR="001D77F7" w:rsidRPr="00FA0461" w:rsidRDefault="00A67BED" w:rsidP="00A67BED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čelne primjedbe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predloženi nacrt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:rsidTr="00A67BED">
        <w:trPr>
          <w:trHeight w:val="900"/>
        </w:trPr>
        <w:tc>
          <w:tcPr>
            <w:tcW w:w="2943" w:type="dxa"/>
          </w:tcPr>
          <w:p w:rsidR="008C45A7" w:rsidRPr="00FA0461" w:rsidRDefault="001D77F7" w:rsidP="008C45A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edbe na poj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dine članke nacrta zakona, drugog propisa ili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ijelove </w:t>
            </w:r>
            <w:r w:rsidR="008C45A7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:rsidTr="00234639">
        <w:trPr>
          <w:trHeight w:val="480"/>
        </w:trPr>
        <w:tc>
          <w:tcPr>
            <w:tcW w:w="2943" w:type="dxa"/>
            <w:vMerge w:val="restart"/>
          </w:tcPr>
          <w:p w:rsidR="00234639" w:rsidRPr="00FA0461" w:rsidRDefault="00234639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Ime i prezime osobe/a koja je sastavljala primjedbe ili osobe ovlaštene za zastupanje </w:t>
            </w:r>
          </w:p>
        </w:tc>
        <w:tc>
          <w:tcPr>
            <w:tcW w:w="6345" w:type="dxa"/>
            <w:gridSpan w:val="2"/>
          </w:tcPr>
          <w:p w:rsidR="005F0A46" w:rsidRPr="00FA0461" w:rsidRDefault="005F0A46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:rsidTr="00440A61">
        <w:trPr>
          <w:trHeight w:val="480"/>
        </w:trPr>
        <w:tc>
          <w:tcPr>
            <w:tcW w:w="2943" w:type="dxa"/>
            <w:vMerge/>
          </w:tcPr>
          <w:p w:rsidR="00234639" w:rsidRPr="00FA0461" w:rsidRDefault="00234639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  <w:gridSpan w:val="2"/>
          </w:tcPr>
          <w:p w:rsidR="005F0A46" w:rsidRPr="00FA0461" w:rsidRDefault="00234639" w:rsidP="005F0A46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  <w:t xml:space="preserve">Kontakt </w:t>
            </w:r>
          </w:p>
          <w:p w:rsidR="00234639" w:rsidRPr="00FA0461" w:rsidRDefault="005F0A46" w:rsidP="005F0A46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-mail:</w:t>
            </w:r>
          </w:p>
          <w:p w:rsidR="005F0A46" w:rsidRPr="00FA0461" w:rsidRDefault="005F0A46" w:rsidP="005F0A46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1D77F7" w:rsidTr="00440A61">
        <w:tc>
          <w:tcPr>
            <w:tcW w:w="2943" w:type="dxa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tum dostavljanja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:rsidR="001D77F7" w:rsidRPr="00FA0461" w:rsidRDefault="001D77F7" w:rsidP="001D77F7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638EA" w:rsidRPr="001D77F7" w:rsidTr="00440A61">
        <w:tc>
          <w:tcPr>
            <w:tcW w:w="2943" w:type="dxa"/>
          </w:tcPr>
          <w:p w:rsidR="007638EA" w:rsidRPr="00FA0461" w:rsidRDefault="007638EA" w:rsidP="00234639">
            <w:pPr>
              <w:pStyle w:val="BodyText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Jeste li suglasni da 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se ovaj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brazac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s nazivom</w:t>
            </w:r>
            <w:r w:rsidR="002B3C62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nom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ce savjetovanja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</w:t>
            </w: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javi </w:t>
            </w:r>
            <w:r w:rsidR="00440A61"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 internetskoj stranici nadležnog tijela?</w:t>
            </w:r>
            <w:r w:rsidR="00440A61" w:rsidRPr="00FA0461">
              <w:rPr>
                <w:rStyle w:val="FootnoteReference"/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:rsidR="007638EA" w:rsidRPr="00FA0461" w:rsidRDefault="007638EA" w:rsidP="00440A61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:rsidR="007638EA" w:rsidRPr="00FA0461" w:rsidRDefault="007638EA" w:rsidP="00440A61">
            <w:pPr>
              <w:pStyle w:val="BodyText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FA04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:rsidR="006A0C92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1D77F7">
        <w:rPr>
          <w:rFonts w:ascii="Tahoma" w:hAnsi="Tahoma" w:cs="Tahoma"/>
          <w:b/>
          <w:color w:val="FF0000"/>
          <w:sz w:val="20"/>
          <w:szCs w:val="20"/>
        </w:rPr>
        <w:t>Važna napomena</w:t>
      </w:r>
      <w:r w:rsidRPr="00D50F9C">
        <w:rPr>
          <w:rFonts w:ascii="Tahoma" w:hAnsi="Tahoma" w:cs="Tahoma"/>
          <w:b/>
          <w:color w:val="FF0000"/>
          <w:sz w:val="20"/>
          <w:szCs w:val="20"/>
        </w:rPr>
        <w:t>:</w:t>
      </w:r>
      <w:r w:rsidRPr="001D77F7">
        <w:rPr>
          <w:rFonts w:ascii="Tahoma" w:hAnsi="Tahoma" w:cs="Tahoma"/>
          <w:b/>
          <w:sz w:val="20"/>
          <w:szCs w:val="20"/>
        </w:rPr>
        <w:t xml:space="preserve"> </w:t>
      </w:r>
    </w:p>
    <w:p w:rsidR="00F962D2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1D77F7">
        <w:rPr>
          <w:rFonts w:ascii="Tahoma" w:hAnsi="Tahoma" w:cs="Tahoma"/>
          <w:b/>
          <w:sz w:val="20"/>
          <w:szCs w:val="20"/>
        </w:rPr>
        <w:t>Popunjeni obrazac dostav</w:t>
      </w:r>
      <w:r w:rsidR="00E75BA0">
        <w:rPr>
          <w:rFonts w:ascii="Tahoma" w:hAnsi="Tahoma" w:cs="Tahoma"/>
          <w:b/>
          <w:sz w:val="20"/>
          <w:szCs w:val="20"/>
        </w:rPr>
        <w:t>iti na adresu elektronske pošte</w:t>
      </w:r>
      <w:r w:rsidR="004030C3">
        <w:rPr>
          <w:rFonts w:ascii="Tahoma" w:hAnsi="Tahoma" w:cs="Tahoma"/>
          <w:b/>
          <w:sz w:val="20"/>
          <w:szCs w:val="20"/>
        </w:rPr>
        <w:t xml:space="preserve"> </w:t>
      </w:r>
      <w:hyperlink r:id="rId9" w:history="1">
        <w:r w:rsidR="00DF7865" w:rsidRPr="00ED180A">
          <w:rPr>
            <w:rStyle w:val="Hyperlink"/>
            <w:rFonts w:ascii="Tahoma" w:hAnsi="Tahoma" w:cs="Tahoma"/>
            <w:b/>
            <w:sz w:val="20"/>
            <w:szCs w:val="20"/>
          </w:rPr>
          <w:t>energetika@mingo.hr</w:t>
        </w:r>
      </w:hyperlink>
    </w:p>
    <w:p w:rsidR="00012DA1" w:rsidRPr="001D77F7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7638EA">
        <w:rPr>
          <w:rFonts w:ascii="Tahoma" w:hAnsi="Tahoma" w:cs="Tahoma"/>
          <w:b/>
          <w:sz w:val="20"/>
          <w:szCs w:val="20"/>
        </w:rPr>
        <w:t xml:space="preserve"> </w:t>
      </w:r>
      <w:r w:rsidR="000A5617">
        <w:rPr>
          <w:rFonts w:ascii="Tahoma" w:hAnsi="Tahoma" w:cs="Tahoma"/>
          <w:b/>
          <w:sz w:val="20"/>
          <w:szCs w:val="20"/>
        </w:rPr>
        <w:t>zaključno do</w:t>
      </w:r>
      <w:r w:rsidR="00C94917">
        <w:rPr>
          <w:rFonts w:ascii="Tahoma" w:hAnsi="Tahoma" w:cs="Tahoma"/>
          <w:b/>
          <w:sz w:val="20"/>
          <w:szCs w:val="20"/>
        </w:rPr>
        <w:t xml:space="preserve"> </w:t>
      </w:r>
      <w:r w:rsidR="00DF7865">
        <w:rPr>
          <w:rFonts w:ascii="Tahoma" w:hAnsi="Tahoma" w:cs="Tahoma"/>
          <w:b/>
          <w:sz w:val="20"/>
          <w:szCs w:val="20"/>
        </w:rPr>
        <w:t>09</w:t>
      </w:r>
      <w:r w:rsidR="00A447DB">
        <w:rPr>
          <w:rFonts w:ascii="Tahoma" w:hAnsi="Tahoma" w:cs="Tahoma"/>
          <w:b/>
          <w:sz w:val="20"/>
          <w:szCs w:val="20"/>
        </w:rPr>
        <w:t xml:space="preserve">. </w:t>
      </w:r>
      <w:r w:rsidR="00DF7865">
        <w:rPr>
          <w:rFonts w:ascii="Tahoma" w:hAnsi="Tahoma" w:cs="Tahoma"/>
          <w:b/>
          <w:sz w:val="20"/>
          <w:szCs w:val="20"/>
        </w:rPr>
        <w:t>svibnj</w:t>
      </w:r>
      <w:r w:rsidR="00F962D2">
        <w:rPr>
          <w:rFonts w:ascii="Tahoma" w:hAnsi="Tahoma" w:cs="Tahoma"/>
          <w:b/>
          <w:sz w:val="20"/>
          <w:szCs w:val="20"/>
        </w:rPr>
        <w:t>a</w:t>
      </w:r>
      <w:r w:rsidR="00C94917">
        <w:rPr>
          <w:rFonts w:ascii="Tahoma" w:hAnsi="Tahoma" w:cs="Tahoma"/>
          <w:b/>
          <w:sz w:val="20"/>
          <w:szCs w:val="20"/>
        </w:rPr>
        <w:t xml:space="preserve"> 201</w:t>
      </w:r>
      <w:r w:rsidR="004030C3">
        <w:rPr>
          <w:rFonts w:ascii="Tahoma" w:hAnsi="Tahoma" w:cs="Tahoma"/>
          <w:b/>
          <w:sz w:val="20"/>
          <w:szCs w:val="20"/>
        </w:rPr>
        <w:t>4</w:t>
      </w:r>
      <w:r w:rsidR="00C94917">
        <w:rPr>
          <w:rFonts w:ascii="Tahoma" w:hAnsi="Tahoma" w:cs="Tahoma"/>
          <w:b/>
          <w:sz w:val="20"/>
          <w:szCs w:val="20"/>
        </w:rPr>
        <w:t>. godine</w:t>
      </w:r>
    </w:p>
    <w:sectPr w:rsidR="00012DA1" w:rsidRPr="001D77F7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CD" w:rsidRDefault="003D50CD" w:rsidP="00440A61">
      <w:pPr>
        <w:spacing w:after="0" w:line="240" w:lineRule="auto"/>
      </w:pPr>
      <w:r>
        <w:separator/>
      </w:r>
    </w:p>
  </w:endnote>
  <w:endnote w:type="continuationSeparator" w:id="0">
    <w:p w:rsidR="003D50CD" w:rsidRDefault="003D50CD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CD" w:rsidRDefault="003D50CD" w:rsidP="00440A61">
      <w:pPr>
        <w:spacing w:after="0" w:line="240" w:lineRule="auto"/>
      </w:pPr>
      <w:r>
        <w:separator/>
      </w:r>
    </w:p>
  </w:footnote>
  <w:footnote w:type="continuationSeparator" w:id="0">
    <w:p w:rsidR="003D50CD" w:rsidRDefault="003D50CD" w:rsidP="00440A61">
      <w:pPr>
        <w:spacing w:after="0" w:line="240" w:lineRule="auto"/>
      </w:pPr>
      <w:r>
        <w:continuationSeparator/>
      </w:r>
    </w:p>
  </w:footnote>
  <w:footnote w:id="1">
    <w:p w:rsidR="00405EF7" w:rsidRDefault="00440A61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Style w:val="FootnoteReference"/>
        </w:rPr>
        <w:footnoteRef/>
      </w:r>
      <w:r w:rsidR="004D42AB">
        <w:t xml:space="preserve"> </w:t>
      </w:r>
      <w:r w:rsidR="002B3C62" w:rsidRPr="001A236B">
        <w:rPr>
          <w:rFonts w:ascii="Tahoma" w:hAnsi="Tahoma" w:cs="Tahoma"/>
          <w:sz w:val="18"/>
          <w:szCs w:val="18"/>
        </w:rPr>
        <w:t>Sukladno Zakonu o zaštit</w:t>
      </w:r>
      <w:r w:rsidR="00405EF7">
        <w:rPr>
          <w:rFonts w:ascii="Tahoma" w:hAnsi="Tahoma" w:cs="Tahoma"/>
          <w:sz w:val="18"/>
          <w:szCs w:val="18"/>
        </w:rPr>
        <w:t>i osobnih podataka (NN 106/12),</w:t>
      </w:r>
      <w:r w:rsidR="002B3C62" w:rsidRPr="001A236B">
        <w:rPr>
          <w:rFonts w:ascii="Tahoma" w:hAnsi="Tahoma" w:cs="Tahoma"/>
          <w:sz w:val="18"/>
          <w:szCs w:val="18"/>
        </w:rPr>
        <w:t xml:space="preserve"> osobni podaci </w:t>
      </w:r>
      <w:r w:rsidR="00405EF7">
        <w:rPr>
          <w:rFonts w:ascii="Tahoma" w:hAnsi="Tahoma" w:cs="Tahoma"/>
          <w:sz w:val="18"/>
          <w:szCs w:val="18"/>
        </w:rPr>
        <w:t xml:space="preserve">neće se koristiti u druge svrhe, osim </w:t>
      </w:r>
      <w:r w:rsidR="002B3C62" w:rsidRPr="001A236B">
        <w:rPr>
          <w:rFonts w:ascii="Tahoma" w:hAnsi="Tahoma" w:cs="Tahoma"/>
          <w:sz w:val="18"/>
          <w:szCs w:val="18"/>
        </w:rPr>
        <w:t>u povijesne, statističke ili znanstvene svrhe, uz uvjet poduzimanja odgovarajućih zaštitnih mjera.</w:t>
      </w:r>
      <w:r w:rsidR="00234639">
        <w:rPr>
          <w:rFonts w:ascii="Tahoma" w:hAnsi="Tahoma" w:cs="Tahoma"/>
          <w:sz w:val="18"/>
          <w:szCs w:val="18"/>
        </w:rPr>
        <w:t xml:space="preserve"> </w:t>
      </w:r>
    </w:p>
    <w:p w:rsidR="002B3C62" w:rsidRPr="00405EF7" w:rsidRDefault="00234639" w:rsidP="00405EF7">
      <w:pPr>
        <w:pStyle w:val="FootnoteText"/>
        <w:spacing w:after="0"/>
        <w:jc w:val="both"/>
        <w:rPr>
          <w:rFonts w:ascii="Tahoma" w:hAnsi="Tahoma" w:cs="Tahoma"/>
          <w:sz w:val="18"/>
          <w:szCs w:val="18"/>
        </w:rPr>
      </w:pPr>
      <w:r w:rsidRPr="00234639">
        <w:rPr>
          <w:rFonts w:ascii="Tahoma" w:hAnsi="Tahoma" w:cs="Tahoma"/>
          <w:sz w:val="18"/>
          <w:szCs w:val="18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02"/>
    <w:rsid w:val="0000509B"/>
    <w:rsid w:val="00012DA1"/>
    <w:rsid w:val="0004177F"/>
    <w:rsid w:val="000578BE"/>
    <w:rsid w:val="000A5617"/>
    <w:rsid w:val="00186167"/>
    <w:rsid w:val="001A236B"/>
    <w:rsid w:val="001D77F7"/>
    <w:rsid w:val="001F61E9"/>
    <w:rsid w:val="00215605"/>
    <w:rsid w:val="00234639"/>
    <w:rsid w:val="00276282"/>
    <w:rsid w:val="002B1C60"/>
    <w:rsid w:val="002B3C62"/>
    <w:rsid w:val="00323456"/>
    <w:rsid w:val="0037466C"/>
    <w:rsid w:val="00375D90"/>
    <w:rsid w:val="003D50CD"/>
    <w:rsid w:val="004030C3"/>
    <w:rsid w:val="00405EF7"/>
    <w:rsid w:val="00421EAE"/>
    <w:rsid w:val="00440A61"/>
    <w:rsid w:val="004B638E"/>
    <w:rsid w:val="004D42AB"/>
    <w:rsid w:val="0052102F"/>
    <w:rsid w:val="00550C63"/>
    <w:rsid w:val="005E2C8C"/>
    <w:rsid w:val="005F0A46"/>
    <w:rsid w:val="00603902"/>
    <w:rsid w:val="006A0C92"/>
    <w:rsid w:val="006B19F7"/>
    <w:rsid w:val="006D1176"/>
    <w:rsid w:val="007638EA"/>
    <w:rsid w:val="007678EF"/>
    <w:rsid w:val="007736AC"/>
    <w:rsid w:val="00867119"/>
    <w:rsid w:val="008C45A7"/>
    <w:rsid w:val="00911198"/>
    <w:rsid w:val="00A33801"/>
    <w:rsid w:val="00A447DB"/>
    <w:rsid w:val="00A67BED"/>
    <w:rsid w:val="00A73B1D"/>
    <w:rsid w:val="00AF61BD"/>
    <w:rsid w:val="00B05CA0"/>
    <w:rsid w:val="00B100E8"/>
    <w:rsid w:val="00B1627C"/>
    <w:rsid w:val="00BA64D0"/>
    <w:rsid w:val="00BB2EC7"/>
    <w:rsid w:val="00BC19CA"/>
    <w:rsid w:val="00BC333A"/>
    <w:rsid w:val="00BF0747"/>
    <w:rsid w:val="00C2233A"/>
    <w:rsid w:val="00C655B5"/>
    <w:rsid w:val="00C94917"/>
    <w:rsid w:val="00D50F9C"/>
    <w:rsid w:val="00D77C8A"/>
    <w:rsid w:val="00D92563"/>
    <w:rsid w:val="00D92A74"/>
    <w:rsid w:val="00DA0640"/>
    <w:rsid w:val="00DC1106"/>
    <w:rsid w:val="00DC3996"/>
    <w:rsid w:val="00DF7865"/>
    <w:rsid w:val="00E157C1"/>
    <w:rsid w:val="00E62542"/>
    <w:rsid w:val="00E75BA0"/>
    <w:rsid w:val="00EB5C28"/>
    <w:rsid w:val="00EC6108"/>
    <w:rsid w:val="00ED07EA"/>
    <w:rsid w:val="00F24903"/>
    <w:rsid w:val="00F36107"/>
    <w:rsid w:val="00F83347"/>
    <w:rsid w:val="00F962D2"/>
    <w:rsid w:val="00FA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BodyTextChar">
    <w:name w:val="Body Text Char"/>
    <w:link w:val="BodyText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1D77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A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0A61"/>
    <w:rPr>
      <w:lang w:eastAsia="en-US"/>
    </w:rPr>
  </w:style>
  <w:style w:type="character" w:styleId="FootnoteReference">
    <w:name w:val="footnote reference"/>
    <w:uiPriority w:val="99"/>
    <w:semiHidden/>
    <w:unhideWhenUsed/>
    <w:rsid w:val="00440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nergetika@ming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D3BA-CBF3-4658-9356-C6D6565C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UZUVRH</Company>
  <LinksUpToDate>false</LinksUpToDate>
  <CharactersWithSpaces>1344</CharactersWithSpaces>
  <SharedDoc>false</SharedDoc>
  <HLinks>
    <vt:vector size="6" baseType="variant"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ivan.palcic@ming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Danijela Ban</cp:lastModifiedBy>
  <cp:revision>2</cp:revision>
  <dcterms:created xsi:type="dcterms:W3CDTF">2014-04-25T09:43:00Z</dcterms:created>
  <dcterms:modified xsi:type="dcterms:W3CDTF">2014-04-25T09:43:00Z</dcterms:modified>
</cp:coreProperties>
</file>